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769C" w14:textId="620BC582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（様式２）</w:t>
      </w:r>
    </w:p>
    <w:p w14:paraId="756FFA3D" w14:textId="77777777" w:rsidR="00BA2504" w:rsidRPr="00F17797" w:rsidRDefault="00BA2504" w:rsidP="00BA2504">
      <w:pPr>
        <w:jc w:val="center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pacing w:val="70"/>
          <w:kern w:val="0"/>
          <w:sz w:val="28"/>
          <w:fitText w:val="1960" w:id="-1535390208"/>
        </w:rPr>
        <w:t>会社概要</w:t>
      </w:r>
      <w:r w:rsidRPr="00F17797">
        <w:rPr>
          <w:rFonts w:asciiTheme="minorEastAsia" w:hAnsiTheme="minorEastAsia" w:hint="eastAsia"/>
          <w:kern w:val="0"/>
          <w:sz w:val="28"/>
          <w:fitText w:val="1960" w:id="-1535390208"/>
        </w:rPr>
        <w:t>書</w:t>
      </w:r>
    </w:p>
    <w:p w14:paraId="63DFDF82" w14:textId="344CAF5F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BA2504" w:rsidRPr="00F17797" w14:paraId="1B4DF95B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E8E670E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58"/>
              </w:rPr>
              <w:t>会社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58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8143BFB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6C423E07" w14:textId="77777777" w:rsidTr="00886E91">
        <w:trPr>
          <w:trHeight w:val="125"/>
        </w:trPr>
        <w:tc>
          <w:tcPr>
            <w:tcW w:w="1368" w:type="dxa"/>
            <w:vMerge/>
            <w:vAlign w:val="center"/>
          </w:tcPr>
          <w:p w14:paraId="1963E47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414D6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755DE68D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445290CC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2E89BE7F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AA4FF81" w14:textId="77777777" w:rsidTr="00886E91">
        <w:trPr>
          <w:trHeight w:val="135"/>
        </w:trPr>
        <w:tc>
          <w:tcPr>
            <w:tcW w:w="1368" w:type="dxa"/>
            <w:vMerge/>
            <w:vAlign w:val="center"/>
          </w:tcPr>
          <w:p w14:paraId="2E6295F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171F665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3276C848" w14:textId="77777777" w:rsidTr="00886E91">
        <w:tc>
          <w:tcPr>
            <w:tcW w:w="1368" w:type="dxa"/>
            <w:vAlign w:val="center"/>
          </w:tcPr>
          <w:p w14:paraId="16EAB5A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59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59"/>
              </w:rPr>
              <w:t>地</w:t>
            </w:r>
          </w:p>
        </w:tc>
        <w:tc>
          <w:tcPr>
            <w:tcW w:w="7337" w:type="dxa"/>
            <w:gridSpan w:val="4"/>
          </w:tcPr>
          <w:p w14:paraId="4548A86E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726419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1487AE1D" w14:textId="77777777" w:rsidTr="00A53E1D">
        <w:tc>
          <w:tcPr>
            <w:tcW w:w="1368" w:type="dxa"/>
            <w:vAlign w:val="center"/>
          </w:tcPr>
          <w:p w14:paraId="11EE4AA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0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0"/>
              </w:rPr>
              <w:t>号</w:t>
            </w:r>
          </w:p>
        </w:tc>
        <w:tc>
          <w:tcPr>
            <w:tcW w:w="2986" w:type="dxa"/>
            <w:gridSpan w:val="2"/>
          </w:tcPr>
          <w:p w14:paraId="7DB289A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557090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756" w:type="dxa"/>
          </w:tcPr>
          <w:p w14:paraId="37034C0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C6E37EF" w14:textId="77777777" w:rsidTr="00A53E1D">
        <w:tc>
          <w:tcPr>
            <w:tcW w:w="1368" w:type="dxa"/>
            <w:vAlign w:val="center"/>
          </w:tcPr>
          <w:p w14:paraId="342F49A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1529719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71F6C91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238CD258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A2504" w:rsidRPr="00F17797" w14:paraId="1CBCF6DA" w14:textId="77777777" w:rsidTr="00A53E1D">
        <w:tc>
          <w:tcPr>
            <w:tcW w:w="1368" w:type="dxa"/>
            <w:vAlign w:val="center"/>
          </w:tcPr>
          <w:p w14:paraId="5B64ADFB" w14:textId="584A3848" w:rsidR="00BA2504" w:rsidRPr="00F17797" w:rsidRDefault="00155D86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55D86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525501440"/>
              </w:rPr>
              <w:t>メールアドレ</w:t>
            </w:r>
            <w:r w:rsidRPr="00155D86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525501440"/>
              </w:rPr>
              <w:t>ス</w:t>
            </w:r>
          </w:p>
        </w:tc>
        <w:tc>
          <w:tcPr>
            <w:tcW w:w="2986" w:type="dxa"/>
            <w:gridSpan w:val="2"/>
          </w:tcPr>
          <w:p w14:paraId="40734E3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28CCAF5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0E52E23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89F61BF" w14:textId="77777777" w:rsidTr="00886E91">
        <w:tc>
          <w:tcPr>
            <w:tcW w:w="3085" w:type="dxa"/>
            <w:gridSpan w:val="2"/>
            <w:vAlign w:val="center"/>
          </w:tcPr>
          <w:p w14:paraId="1856DCBE" w14:textId="55954D64" w:rsidR="00BA2504" w:rsidRPr="00F17797" w:rsidRDefault="00F17797" w:rsidP="00F1779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4B747D">
              <w:rPr>
                <w:rFonts w:asciiTheme="minorEastAsia" w:hAnsiTheme="minorEastAsia" w:hint="eastAsia"/>
                <w:spacing w:val="4"/>
                <w:kern w:val="0"/>
                <w:sz w:val="22"/>
                <w:fitText w:val="2860" w:id="-1535389951"/>
              </w:rPr>
              <w:t>令和</w:t>
            </w:r>
            <w:r w:rsidR="004B747D" w:rsidRPr="004B747D">
              <w:rPr>
                <w:rFonts w:asciiTheme="minorEastAsia" w:hAnsiTheme="minorEastAsia" w:hint="eastAsia"/>
                <w:spacing w:val="4"/>
                <w:kern w:val="0"/>
                <w:sz w:val="22"/>
                <w:fitText w:val="2860" w:id="-1535389951"/>
              </w:rPr>
              <w:t>５</w:t>
            </w:r>
            <w:bookmarkStart w:id="0" w:name="_GoBack"/>
            <w:bookmarkEnd w:id="0"/>
            <w:r w:rsidR="00FC3023" w:rsidRPr="004B747D">
              <w:rPr>
                <w:rFonts w:asciiTheme="minorEastAsia" w:hAnsiTheme="minorEastAsia" w:hint="eastAsia"/>
                <w:spacing w:val="4"/>
                <w:kern w:val="0"/>
                <w:sz w:val="22"/>
                <w:fitText w:val="2860" w:id="-1535389951"/>
              </w:rPr>
              <w:t>･</w:t>
            </w:r>
            <w:r w:rsidR="004B747D" w:rsidRPr="004B747D">
              <w:rPr>
                <w:rFonts w:asciiTheme="minorEastAsia" w:hAnsiTheme="minorEastAsia" w:hint="eastAsia"/>
                <w:spacing w:val="4"/>
                <w:kern w:val="0"/>
                <w:sz w:val="22"/>
                <w:fitText w:val="2860" w:id="-1535389951"/>
              </w:rPr>
              <w:t>６</w:t>
            </w:r>
            <w:r w:rsidRPr="004B747D">
              <w:rPr>
                <w:rFonts w:asciiTheme="minorEastAsia" w:hAnsiTheme="minorEastAsia" w:hint="eastAsia"/>
                <w:spacing w:val="4"/>
                <w:kern w:val="0"/>
                <w:sz w:val="22"/>
                <w:fitText w:val="2860" w:id="-1535389951"/>
              </w:rPr>
              <w:t>年度</w:t>
            </w:r>
            <w:r w:rsidR="00E23C81" w:rsidRPr="004B747D">
              <w:rPr>
                <w:rFonts w:asciiTheme="minorEastAsia" w:hAnsiTheme="minorEastAsia" w:hint="eastAsia"/>
                <w:spacing w:val="4"/>
                <w:kern w:val="0"/>
                <w:sz w:val="22"/>
                <w:fitText w:val="2860" w:id="-1535389951"/>
              </w:rPr>
              <w:t>泉大津市入</w:t>
            </w:r>
            <w:r w:rsidR="00E23C81" w:rsidRPr="004B747D">
              <w:rPr>
                <w:rFonts w:asciiTheme="minorEastAsia" w:hAnsiTheme="minorEastAsia" w:hint="eastAsia"/>
                <w:spacing w:val="9"/>
                <w:kern w:val="0"/>
                <w:sz w:val="22"/>
                <w:fitText w:val="2860" w:id="-1535389951"/>
              </w:rPr>
              <w:t>札</w:t>
            </w:r>
          </w:p>
          <w:p w14:paraId="575F2CCE" w14:textId="77777777" w:rsidR="00BA2504" w:rsidRPr="00F17797" w:rsidRDefault="00BA2504" w:rsidP="00F17797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FC3023">
              <w:rPr>
                <w:rFonts w:asciiTheme="minorEastAsia" w:hAnsiTheme="minorEastAsia" w:hint="eastAsia"/>
                <w:spacing w:val="9"/>
                <w:kern w:val="0"/>
                <w:sz w:val="22"/>
                <w:fitText w:val="2835" w:id="1671677962"/>
              </w:rPr>
              <w:t>参加資格業者登録受付番</w:t>
            </w:r>
            <w:r w:rsidRPr="00FC3023">
              <w:rPr>
                <w:rFonts w:asciiTheme="minorEastAsia" w:hAnsiTheme="minorEastAsia" w:hint="eastAsia"/>
                <w:spacing w:val="-1"/>
                <w:kern w:val="0"/>
                <w:sz w:val="22"/>
                <w:fitText w:val="2835" w:id="1671677962"/>
              </w:rPr>
              <w:t>号</w:t>
            </w:r>
          </w:p>
        </w:tc>
        <w:tc>
          <w:tcPr>
            <w:tcW w:w="5620" w:type="dxa"/>
            <w:gridSpan w:val="3"/>
          </w:tcPr>
          <w:p w14:paraId="7946B51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C16CC33" w14:textId="77777777" w:rsidR="00F10902" w:rsidRPr="00F17797" w:rsidRDefault="00F10902" w:rsidP="00BA2504">
      <w:pPr>
        <w:rPr>
          <w:rFonts w:asciiTheme="minorEastAsia" w:hAnsiTheme="minorEastAsia"/>
          <w:sz w:val="22"/>
        </w:rPr>
      </w:pPr>
    </w:p>
    <w:p w14:paraId="61A47726" w14:textId="77777777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D7BD69A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BA2504" w:rsidRPr="00F17797" w14:paraId="31499FE2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2E4BE12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3"/>
              </w:rPr>
              <w:t>会社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6C5C7035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797A0A8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70877A0A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61C2C7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BB2FF63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59F3E79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7D095FF4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B638B1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4CFC5A99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082C6D2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998D156" w14:textId="77777777" w:rsidTr="00886E91">
        <w:tc>
          <w:tcPr>
            <w:tcW w:w="1368" w:type="dxa"/>
            <w:vAlign w:val="center"/>
          </w:tcPr>
          <w:p w14:paraId="24DCC89B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4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14:paraId="45089975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5F3EB5A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A9F45DE" w14:textId="77777777" w:rsidTr="00886E91">
        <w:tc>
          <w:tcPr>
            <w:tcW w:w="1368" w:type="dxa"/>
            <w:vAlign w:val="center"/>
          </w:tcPr>
          <w:p w14:paraId="66A38A9C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5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14:paraId="2B096F9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9" w:type="dxa"/>
            <w:vAlign w:val="center"/>
          </w:tcPr>
          <w:p w14:paraId="240BDE49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032" w:type="dxa"/>
          </w:tcPr>
          <w:p w14:paraId="765B60D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B4811D1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56E0534B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76E85250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BA2504" w:rsidRPr="00F17797" w14:paraId="24C4281D" w14:textId="77777777" w:rsidTr="00A53E1D">
        <w:tc>
          <w:tcPr>
            <w:tcW w:w="3256" w:type="dxa"/>
            <w:shd w:val="clear" w:color="auto" w:fill="auto"/>
          </w:tcPr>
          <w:p w14:paraId="49AAC0BF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36B138A1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47D638C7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04CFE4B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BA2504" w:rsidRPr="00F17797" w14:paraId="7D47C173" w14:textId="77777777" w:rsidTr="00A53E1D">
        <w:tc>
          <w:tcPr>
            <w:tcW w:w="3256" w:type="dxa"/>
            <w:shd w:val="clear" w:color="auto" w:fill="auto"/>
          </w:tcPr>
          <w:p w14:paraId="1443A21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01AE7ED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1E44A4D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74C8CA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A2504" w:rsidRPr="00F17797" w14:paraId="2D65712F" w14:textId="77777777" w:rsidTr="00A53E1D">
        <w:tc>
          <w:tcPr>
            <w:tcW w:w="3256" w:type="dxa"/>
            <w:shd w:val="clear" w:color="auto" w:fill="auto"/>
          </w:tcPr>
          <w:p w14:paraId="44D5515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469E341F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E4267F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49B85B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27B3D84A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3F59248A" w14:textId="2ACE0300" w:rsidR="00BA2504" w:rsidRPr="00F17797" w:rsidRDefault="00BA2504" w:rsidP="009A3720">
      <w:pPr>
        <w:rPr>
          <w:rFonts w:asciiTheme="minorEastAsia" w:hAnsiTheme="minorEastAsia" w:cs="MS-Mincho"/>
          <w:kern w:val="0"/>
          <w:sz w:val="22"/>
        </w:rPr>
      </w:pPr>
    </w:p>
    <w:sectPr w:rsidR="00BA2504" w:rsidRPr="00F17797" w:rsidSect="009A3720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55D86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B747D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0913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720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17797"/>
    <w:rsid w:val="00F238F8"/>
    <w:rsid w:val="00F26863"/>
    <w:rsid w:val="00F55205"/>
    <w:rsid w:val="00F92DE9"/>
    <w:rsid w:val="00FC14C8"/>
    <w:rsid w:val="00FC3023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D12E-ADF9-4826-9D6D-18E6B3B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2107013</cp:lastModifiedBy>
  <cp:revision>4</cp:revision>
  <cp:lastPrinted>2023-10-19T00:50:00Z</cp:lastPrinted>
  <dcterms:created xsi:type="dcterms:W3CDTF">2020-11-25T02:35:00Z</dcterms:created>
  <dcterms:modified xsi:type="dcterms:W3CDTF">2023-10-19T00:53:00Z</dcterms:modified>
</cp:coreProperties>
</file>